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194EAE0" w:rsidR="00DF4FD8" w:rsidRPr="00A410FF" w:rsidRDefault="00CB508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4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5B29AB7" w:rsidR="00222997" w:rsidRPr="0078428F" w:rsidRDefault="00CB508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F53CF25" w:rsidR="00222997" w:rsidRPr="00927C1B" w:rsidRDefault="00CB508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44560C3" w:rsidR="00222997" w:rsidRPr="00927C1B" w:rsidRDefault="00CB508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8E720BB" w:rsidR="00222997" w:rsidRPr="00927C1B" w:rsidRDefault="00CB508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921AD05" w:rsidR="00222997" w:rsidRPr="00927C1B" w:rsidRDefault="00CB508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AF15701" w:rsidR="00222997" w:rsidRPr="00927C1B" w:rsidRDefault="00CB508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755904B" w:rsidR="00222997" w:rsidRPr="00927C1B" w:rsidRDefault="00CB508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0D2EA09" w:rsidR="00222997" w:rsidRPr="00927C1B" w:rsidRDefault="00CB508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9035A8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0B5E8D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DB2E94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5001EB9" w:rsidR="0041001E" w:rsidRPr="004B120E" w:rsidRDefault="00CB50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04F3BE7" w:rsidR="0041001E" w:rsidRPr="004B120E" w:rsidRDefault="00CB50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2B4F8C2" w:rsidR="0041001E" w:rsidRPr="004B120E" w:rsidRDefault="00CB50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9393EAE" w:rsidR="0041001E" w:rsidRPr="004B120E" w:rsidRDefault="00CB50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0AE5BB1" w:rsidR="0041001E" w:rsidRPr="004B120E" w:rsidRDefault="00CB50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4F7294E" w:rsidR="0041001E" w:rsidRPr="004B120E" w:rsidRDefault="00CB50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EF8D592" w:rsidR="0041001E" w:rsidRPr="004B120E" w:rsidRDefault="00CB50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EFA2491" w:rsidR="0041001E" w:rsidRPr="004B120E" w:rsidRDefault="00CB50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4211BF0" w:rsidR="0041001E" w:rsidRPr="004B120E" w:rsidRDefault="00CB50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A7E6F1B" w:rsidR="0041001E" w:rsidRPr="004B120E" w:rsidRDefault="00CB50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0696717" w:rsidR="0041001E" w:rsidRPr="004B120E" w:rsidRDefault="00CB50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9FD74DA" w:rsidR="0041001E" w:rsidRPr="004B120E" w:rsidRDefault="00CB50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D67220C" w:rsidR="0041001E" w:rsidRPr="004B120E" w:rsidRDefault="00CB50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44C7421" w:rsidR="0041001E" w:rsidRPr="004B120E" w:rsidRDefault="00CB50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3FD17EA" w:rsidR="0041001E" w:rsidRPr="004B120E" w:rsidRDefault="00CB50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F00309E" w:rsidR="0041001E" w:rsidRPr="004B120E" w:rsidRDefault="00CB50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818749A" w:rsidR="0041001E" w:rsidRPr="004B120E" w:rsidRDefault="00CB50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D158D8A" w:rsidR="0041001E" w:rsidRPr="004B120E" w:rsidRDefault="00CB50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6A7B181" w:rsidR="0041001E" w:rsidRPr="004B120E" w:rsidRDefault="00CB50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0B354B3" w:rsidR="0041001E" w:rsidRPr="004B120E" w:rsidRDefault="00CB50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05CBC6B" w:rsidR="0041001E" w:rsidRPr="004B120E" w:rsidRDefault="00CB50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5F83DF6" w:rsidR="0041001E" w:rsidRPr="004B120E" w:rsidRDefault="00CB50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25C642B" w:rsidR="0041001E" w:rsidRPr="004B120E" w:rsidRDefault="00CB50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28E8086" w:rsidR="0041001E" w:rsidRPr="004B120E" w:rsidRDefault="00CB50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48ABF7E" w:rsidR="0041001E" w:rsidRPr="004B120E" w:rsidRDefault="00CB50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5B1EBA8" w:rsidR="0041001E" w:rsidRPr="004B120E" w:rsidRDefault="00CB50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4861405" w:rsidR="0041001E" w:rsidRPr="004B120E" w:rsidRDefault="00CB50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B491705" w:rsidR="0041001E" w:rsidRPr="004B120E" w:rsidRDefault="00CB50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FEB3A0A" w:rsidR="0041001E" w:rsidRPr="004B120E" w:rsidRDefault="00CB50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EDA4078" w:rsidR="0041001E" w:rsidRPr="004B120E" w:rsidRDefault="00CB50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0943724" w:rsidR="0041001E" w:rsidRPr="004B120E" w:rsidRDefault="00CB50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11420E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08C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2041 Calendar</dc:title>
  <dc:subject>Free printable May 2041 Calendar</dc:subject>
  <dc:creator>General Blue Corporation</dc:creator>
  <keywords>May 2041 Calendar Printable, Easy to Customize</keywords>
  <dc:description/>
  <dcterms:created xsi:type="dcterms:W3CDTF">2019-12-12T15:31:00.0000000Z</dcterms:created>
  <dcterms:modified xsi:type="dcterms:W3CDTF">2023-05-28T03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